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D3" w:rsidRDefault="006B13D3">
      <w:pPr>
        <w:jc w:val="center"/>
        <w:rPr>
          <w:kern w:val="0"/>
          <w:sz w:val="36"/>
        </w:rPr>
      </w:pPr>
      <w:r w:rsidRPr="00D97900">
        <w:rPr>
          <w:rFonts w:hint="eastAsia"/>
          <w:spacing w:val="90"/>
          <w:kern w:val="0"/>
          <w:sz w:val="36"/>
          <w:fitText w:val="3600" w:id="1443539968"/>
        </w:rPr>
        <w:t>改葬許可申請</w:t>
      </w:r>
      <w:r w:rsidRPr="00D97900">
        <w:rPr>
          <w:rFonts w:hint="eastAsia"/>
          <w:kern w:val="0"/>
          <w:sz w:val="36"/>
          <w:fitText w:val="3600" w:id="1443539968"/>
        </w:rPr>
        <w:t>書</w:t>
      </w:r>
    </w:p>
    <w:p w:rsidR="006B13D3" w:rsidRDefault="006B13D3">
      <w:pPr>
        <w:jc w:val="center"/>
        <w:rPr>
          <w:sz w:val="3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424"/>
        <w:gridCol w:w="6519"/>
      </w:tblGrid>
      <w:tr w:rsidR="00C727D4" w:rsidRPr="00C727D4">
        <w:trPr>
          <w:cantSplit/>
          <w:trHeight w:val="705"/>
        </w:trPr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6B13D3" w:rsidRPr="00C727D4" w:rsidRDefault="006B13D3">
            <w:pPr>
              <w:jc w:val="center"/>
            </w:pPr>
          </w:p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死</w:t>
            </w:r>
          </w:p>
          <w:p w:rsidR="006B13D3" w:rsidRPr="00C727D4" w:rsidRDefault="006B13D3">
            <w:pPr>
              <w:jc w:val="center"/>
            </w:pPr>
          </w:p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亡</w:t>
            </w:r>
          </w:p>
          <w:p w:rsidR="006B13D3" w:rsidRPr="00C727D4" w:rsidRDefault="006B13D3">
            <w:pPr>
              <w:jc w:val="center"/>
            </w:pPr>
          </w:p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者</w:t>
            </w:r>
          </w:p>
          <w:p w:rsidR="00A8230A" w:rsidRPr="00C727D4" w:rsidRDefault="00A8230A">
            <w:pPr>
              <w:jc w:val="center"/>
            </w:pPr>
          </w:p>
          <w:p w:rsidR="00A8230A" w:rsidRPr="00C727D4" w:rsidRDefault="00A8230A">
            <w:pPr>
              <w:jc w:val="center"/>
              <w:rPr>
                <w:b/>
              </w:rPr>
            </w:pPr>
            <w:r w:rsidRPr="00C727D4">
              <w:rPr>
                <w:rFonts w:hint="eastAsia"/>
                <w:b/>
              </w:rPr>
              <w:t>１</w:t>
            </w:r>
          </w:p>
        </w:tc>
        <w:tc>
          <w:tcPr>
            <w:tcW w:w="1425" w:type="dxa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本　籍</w:t>
            </w:r>
          </w:p>
        </w:tc>
        <w:tc>
          <w:tcPr>
            <w:tcW w:w="6600" w:type="dxa"/>
            <w:vAlign w:val="center"/>
          </w:tcPr>
          <w:p w:rsidR="006B13D3" w:rsidRPr="00C727D4" w:rsidRDefault="006B13D3">
            <w:pPr>
              <w:pStyle w:val="a3"/>
            </w:pPr>
          </w:p>
        </w:tc>
      </w:tr>
      <w:tr w:rsidR="00C727D4" w:rsidRPr="00C727D4">
        <w:trPr>
          <w:cantSplit/>
          <w:trHeight w:val="705"/>
        </w:trPr>
        <w:tc>
          <w:tcPr>
            <w:tcW w:w="735" w:type="dxa"/>
            <w:vMerge/>
            <w:tcBorders>
              <w:top w:val="single" w:sz="4" w:space="0" w:color="auto"/>
            </w:tcBorders>
          </w:tcPr>
          <w:p w:rsidR="006B13D3" w:rsidRPr="00C727D4" w:rsidRDefault="006B13D3">
            <w:pPr>
              <w:jc w:val="center"/>
            </w:pPr>
          </w:p>
        </w:tc>
        <w:tc>
          <w:tcPr>
            <w:tcW w:w="1425" w:type="dxa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住　所</w:t>
            </w:r>
          </w:p>
        </w:tc>
        <w:tc>
          <w:tcPr>
            <w:tcW w:w="6600" w:type="dxa"/>
            <w:vAlign w:val="center"/>
          </w:tcPr>
          <w:p w:rsidR="006B13D3" w:rsidRPr="00C727D4" w:rsidRDefault="006B13D3"/>
        </w:tc>
      </w:tr>
      <w:tr w:rsidR="00C727D4" w:rsidRPr="00C727D4">
        <w:trPr>
          <w:cantSplit/>
          <w:trHeight w:val="705"/>
        </w:trPr>
        <w:tc>
          <w:tcPr>
            <w:tcW w:w="735" w:type="dxa"/>
            <w:vMerge/>
            <w:vAlign w:val="center"/>
          </w:tcPr>
          <w:p w:rsidR="006B13D3" w:rsidRPr="00C727D4" w:rsidRDefault="006B13D3">
            <w:pPr>
              <w:jc w:val="center"/>
            </w:pPr>
          </w:p>
        </w:tc>
        <w:tc>
          <w:tcPr>
            <w:tcW w:w="1425" w:type="dxa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氏　名</w:t>
            </w:r>
          </w:p>
        </w:tc>
        <w:tc>
          <w:tcPr>
            <w:tcW w:w="6600" w:type="dxa"/>
            <w:vAlign w:val="center"/>
          </w:tcPr>
          <w:p w:rsidR="006B13D3" w:rsidRPr="00C727D4" w:rsidRDefault="006B13D3"/>
        </w:tc>
      </w:tr>
      <w:tr w:rsidR="00C727D4" w:rsidRPr="00C727D4">
        <w:trPr>
          <w:cantSplit/>
          <w:trHeight w:val="705"/>
        </w:trPr>
        <w:tc>
          <w:tcPr>
            <w:tcW w:w="735" w:type="dxa"/>
            <w:vMerge/>
            <w:vAlign w:val="center"/>
          </w:tcPr>
          <w:p w:rsidR="006B13D3" w:rsidRPr="00C727D4" w:rsidRDefault="006B13D3">
            <w:pPr>
              <w:jc w:val="center"/>
            </w:pPr>
          </w:p>
        </w:tc>
        <w:tc>
          <w:tcPr>
            <w:tcW w:w="1425" w:type="dxa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性　別</w:t>
            </w:r>
          </w:p>
        </w:tc>
        <w:tc>
          <w:tcPr>
            <w:tcW w:w="6600" w:type="dxa"/>
            <w:vAlign w:val="center"/>
          </w:tcPr>
          <w:p w:rsidR="006B13D3" w:rsidRPr="00C727D4" w:rsidRDefault="006B13D3">
            <w:pPr>
              <w:ind w:firstLineChars="300" w:firstLine="720"/>
            </w:pPr>
            <w:r w:rsidRPr="00C727D4">
              <w:rPr>
                <w:rFonts w:hint="eastAsia"/>
              </w:rPr>
              <w:t>男　・　女</w:t>
            </w:r>
          </w:p>
        </w:tc>
      </w:tr>
      <w:tr w:rsidR="00C727D4" w:rsidRPr="00C727D4">
        <w:trPr>
          <w:trHeight w:val="705"/>
        </w:trPr>
        <w:tc>
          <w:tcPr>
            <w:tcW w:w="2160" w:type="dxa"/>
            <w:gridSpan w:val="2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  <w:spacing w:val="45"/>
                <w:kern w:val="0"/>
                <w:fitText w:val="1560" w:id="1438865920"/>
              </w:rPr>
              <w:t>死亡年月</w:t>
            </w:r>
            <w:r w:rsidRPr="00C727D4">
              <w:rPr>
                <w:rFonts w:hint="eastAsia"/>
                <w:kern w:val="0"/>
                <w:fitText w:val="1560" w:id="1438865920"/>
              </w:rPr>
              <w:t>日</w:t>
            </w:r>
          </w:p>
        </w:tc>
        <w:tc>
          <w:tcPr>
            <w:tcW w:w="6600" w:type="dxa"/>
            <w:vAlign w:val="center"/>
          </w:tcPr>
          <w:p w:rsidR="006B13D3" w:rsidRPr="00C727D4" w:rsidRDefault="006B13D3">
            <w:r w:rsidRPr="00C727D4">
              <w:rPr>
                <w:rFonts w:hint="eastAsia"/>
              </w:rPr>
              <w:t>明治・大正・昭和・平成</w:t>
            </w:r>
            <w:r w:rsidR="00A55098" w:rsidRPr="00C727D4">
              <w:rPr>
                <w:rFonts w:hint="eastAsia"/>
              </w:rPr>
              <w:t>・令和</w:t>
            </w:r>
            <w:r w:rsidRPr="00C727D4">
              <w:rPr>
                <w:rFonts w:hint="eastAsia"/>
              </w:rPr>
              <w:t xml:space="preserve">　　　年　　　月　　　日</w:t>
            </w:r>
          </w:p>
        </w:tc>
      </w:tr>
      <w:tr w:rsidR="00C727D4" w:rsidRPr="00C727D4">
        <w:trPr>
          <w:trHeight w:val="705"/>
        </w:trPr>
        <w:tc>
          <w:tcPr>
            <w:tcW w:w="2160" w:type="dxa"/>
            <w:gridSpan w:val="2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埋葬又は火葬の</w:t>
            </w:r>
          </w:p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場　　　　　所</w:t>
            </w:r>
          </w:p>
        </w:tc>
        <w:tc>
          <w:tcPr>
            <w:tcW w:w="6600" w:type="dxa"/>
            <w:vAlign w:val="center"/>
          </w:tcPr>
          <w:p w:rsidR="006B13D3" w:rsidRPr="00C727D4" w:rsidRDefault="00757DA3">
            <w:r w:rsidRPr="00C727D4">
              <w:rPr>
                <w:rFonts w:hint="eastAsia"/>
              </w:rPr>
              <w:t>阿賀野市</w:t>
            </w:r>
          </w:p>
        </w:tc>
      </w:tr>
      <w:tr w:rsidR="00C727D4" w:rsidRPr="00C727D4">
        <w:trPr>
          <w:trHeight w:val="705"/>
        </w:trPr>
        <w:tc>
          <w:tcPr>
            <w:tcW w:w="2160" w:type="dxa"/>
            <w:gridSpan w:val="2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埋葬又は火葬の</w:t>
            </w:r>
          </w:p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</w:rPr>
              <w:t>年　　月　　日</w:t>
            </w:r>
          </w:p>
        </w:tc>
        <w:tc>
          <w:tcPr>
            <w:tcW w:w="6600" w:type="dxa"/>
            <w:vAlign w:val="center"/>
          </w:tcPr>
          <w:p w:rsidR="006B13D3" w:rsidRPr="00C727D4" w:rsidRDefault="006B13D3">
            <w:r w:rsidRPr="00C727D4">
              <w:rPr>
                <w:rFonts w:hint="eastAsia"/>
              </w:rPr>
              <w:t>明治・大正・昭和・平成</w:t>
            </w:r>
            <w:r w:rsidR="00A55098" w:rsidRPr="00C727D4">
              <w:rPr>
                <w:rFonts w:hint="eastAsia"/>
              </w:rPr>
              <w:t>・令和</w:t>
            </w:r>
            <w:r w:rsidRPr="00C727D4">
              <w:rPr>
                <w:rFonts w:hint="eastAsia"/>
              </w:rPr>
              <w:t xml:space="preserve">　　　年　　　月　　　日</w:t>
            </w:r>
          </w:p>
        </w:tc>
      </w:tr>
      <w:tr w:rsidR="00C727D4" w:rsidRPr="00C727D4">
        <w:trPr>
          <w:trHeight w:val="705"/>
        </w:trPr>
        <w:tc>
          <w:tcPr>
            <w:tcW w:w="2160" w:type="dxa"/>
            <w:gridSpan w:val="2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  <w:spacing w:val="60"/>
                <w:kern w:val="0"/>
                <w:fitText w:val="1680" w:id="1438865921"/>
              </w:rPr>
              <w:t>改葬の理</w:t>
            </w:r>
            <w:r w:rsidRPr="00C727D4">
              <w:rPr>
                <w:rFonts w:hint="eastAsia"/>
                <w:kern w:val="0"/>
                <w:fitText w:val="1680" w:id="1438865921"/>
              </w:rPr>
              <w:t>由</w:t>
            </w:r>
          </w:p>
        </w:tc>
        <w:tc>
          <w:tcPr>
            <w:tcW w:w="6600" w:type="dxa"/>
            <w:vAlign w:val="center"/>
          </w:tcPr>
          <w:p w:rsidR="006B13D3" w:rsidRPr="00C727D4" w:rsidRDefault="006B13D3">
            <w:pPr>
              <w:pStyle w:val="a3"/>
            </w:pPr>
          </w:p>
        </w:tc>
      </w:tr>
      <w:tr w:rsidR="00C727D4" w:rsidRPr="00C727D4">
        <w:trPr>
          <w:trHeight w:val="705"/>
        </w:trPr>
        <w:tc>
          <w:tcPr>
            <w:tcW w:w="2160" w:type="dxa"/>
            <w:gridSpan w:val="2"/>
            <w:vAlign w:val="center"/>
          </w:tcPr>
          <w:p w:rsidR="006B13D3" w:rsidRPr="00C727D4" w:rsidRDefault="006B13D3">
            <w:pPr>
              <w:jc w:val="center"/>
            </w:pPr>
            <w:r w:rsidRPr="00C727D4">
              <w:rPr>
                <w:rFonts w:hint="eastAsia"/>
                <w:spacing w:val="60"/>
                <w:kern w:val="0"/>
                <w:fitText w:val="1680" w:id="1438865922"/>
              </w:rPr>
              <w:t>改葬の場</w:t>
            </w:r>
            <w:r w:rsidRPr="00C727D4">
              <w:rPr>
                <w:rFonts w:hint="eastAsia"/>
                <w:kern w:val="0"/>
                <w:fitText w:val="1680" w:id="1438865922"/>
              </w:rPr>
              <w:t>所</w:t>
            </w:r>
          </w:p>
        </w:tc>
        <w:tc>
          <w:tcPr>
            <w:tcW w:w="6600" w:type="dxa"/>
            <w:vAlign w:val="center"/>
          </w:tcPr>
          <w:p w:rsidR="006B13D3" w:rsidRPr="00C727D4" w:rsidRDefault="006B13D3"/>
        </w:tc>
      </w:tr>
      <w:tr w:rsidR="006B13D3" w:rsidRPr="00C727D4">
        <w:trPr>
          <w:trHeight w:val="846"/>
        </w:trPr>
        <w:tc>
          <w:tcPr>
            <w:tcW w:w="2160" w:type="dxa"/>
            <w:gridSpan w:val="2"/>
          </w:tcPr>
          <w:p w:rsidR="006B13D3" w:rsidRPr="00C727D4" w:rsidRDefault="006B13D3">
            <w:r w:rsidRPr="00C727D4">
              <w:rPr>
                <w:rFonts w:hint="eastAsia"/>
              </w:rPr>
              <w:t>申請者の住所氏名</w:t>
            </w:r>
          </w:p>
          <w:p w:rsidR="006B13D3" w:rsidRPr="00C727D4" w:rsidRDefault="006B13D3">
            <w:r w:rsidRPr="00C727D4">
              <w:rPr>
                <w:rFonts w:hint="eastAsia"/>
                <w:spacing w:val="15"/>
                <w:kern w:val="0"/>
                <w:fitText w:val="1920" w:id="1438866944"/>
              </w:rPr>
              <w:t>死亡者との続</w:t>
            </w:r>
            <w:r w:rsidRPr="00C727D4">
              <w:rPr>
                <w:rFonts w:hint="eastAsia"/>
                <w:spacing w:val="30"/>
                <w:kern w:val="0"/>
                <w:fitText w:val="1920" w:id="1438866944"/>
              </w:rPr>
              <w:t>柄</w:t>
            </w:r>
          </w:p>
          <w:p w:rsidR="006B13D3" w:rsidRPr="00C727D4" w:rsidRDefault="006B13D3">
            <w:r w:rsidRPr="00C727D4">
              <w:rPr>
                <w:rFonts w:hint="eastAsia"/>
              </w:rPr>
              <w:t>及び墓地使用者等</w:t>
            </w:r>
          </w:p>
          <w:p w:rsidR="006B13D3" w:rsidRPr="00C727D4" w:rsidRDefault="006B13D3">
            <w:r w:rsidRPr="00C727D4">
              <w:rPr>
                <w:rFonts w:hint="eastAsia"/>
              </w:rPr>
              <w:t>との関係</w:t>
            </w:r>
          </w:p>
        </w:tc>
        <w:tc>
          <w:tcPr>
            <w:tcW w:w="6600" w:type="dxa"/>
            <w:vAlign w:val="center"/>
          </w:tcPr>
          <w:p w:rsidR="006B13D3" w:rsidRPr="00C727D4" w:rsidRDefault="006B13D3"/>
          <w:p w:rsidR="00C771D0" w:rsidRPr="00C727D4" w:rsidRDefault="00C771D0"/>
          <w:p w:rsidR="006B13D3" w:rsidRPr="00C727D4" w:rsidRDefault="00C771D0" w:rsidP="00C771D0">
            <w:pPr>
              <w:wordWrap w:val="0"/>
              <w:jc w:val="right"/>
            </w:pPr>
            <w:r w:rsidRPr="00C727D4">
              <w:rPr>
                <w:rFonts w:hint="eastAsia"/>
              </w:rPr>
              <w:t>死亡者との続柄（　　　　　　）</w:t>
            </w:r>
          </w:p>
          <w:p w:rsidR="006B13D3" w:rsidRPr="00C727D4" w:rsidRDefault="00C771D0" w:rsidP="00C771D0">
            <w:pPr>
              <w:jc w:val="right"/>
            </w:pPr>
            <w:r w:rsidRPr="00C727D4">
              <w:rPr>
                <w:rFonts w:hint="eastAsia"/>
              </w:rPr>
              <w:t>墓地使用者等との</w:t>
            </w:r>
            <w:r w:rsidR="006B13D3" w:rsidRPr="00C727D4">
              <w:rPr>
                <w:rFonts w:hint="eastAsia"/>
              </w:rPr>
              <w:t>関係</w:t>
            </w:r>
            <w:r w:rsidRPr="00C727D4">
              <w:rPr>
                <w:rFonts w:hint="eastAsia"/>
              </w:rPr>
              <w:t>（</w:t>
            </w:r>
            <w:r w:rsidR="006B13D3" w:rsidRPr="00C727D4">
              <w:rPr>
                <w:rFonts w:hint="eastAsia"/>
              </w:rPr>
              <w:t xml:space="preserve">　　</w:t>
            </w:r>
            <w:r w:rsidR="00A55098" w:rsidRPr="00C727D4">
              <w:rPr>
                <w:rFonts w:hint="eastAsia"/>
              </w:rPr>
              <w:t xml:space="preserve">　</w:t>
            </w:r>
            <w:r w:rsidR="006B13D3" w:rsidRPr="00C727D4">
              <w:rPr>
                <w:rFonts w:hint="eastAsia"/>
              </w:rPr>
              <w:t xml:space="preserve">　　　）</w:t>
            </w:r>
          </w:p>
        </w:tc>
      </w:tr>
    </w:tbl>
    <w:p w:rsidR="006B13D3" w:rsidRPr="00C727D4" w:rsidRDefault="006B13D3"/>
    <w:p w:rsidR="006B13D3" w:rsidRPr="00C727D4" w:rsidRDefault="006B13D3">
      <w:r w:rsidRPr="00C727D4">
        <w:rPr>
          <w:rFonts w:hint="eastAsia"/>
        </w:rPr>
        <w:t xml:space="preserve">　前記のとおり改葬許可を受けたく墓地埋葬等に関する法律第５条第２項により申請いたします。</w:t>
      </w:r>
    </w:p>
    <w:p w:rsidR="006B13D3" w:rsidRPr="00C727D4" w:rsidRDefault="00F40F06">
      <w:r w:rsidRPr="00C727D4">
        <w:rPr>
          <w:rFonts w:hint="eastAsia"/>
        </w:rPr>
        <w:t xml:space="preserve">　令和</w:t>
      </w:r>
      <w:r w:rsidR="006B13D3" w:rsidRPr="00C727D4">
        <w:rPr>
          <w:rFonts w:hint="eastAsia"/>
        </w:rPr>
        <w:t xml:space="preserve">　　年　　月　　日</w:t>
      </w:r>
    </w:p>
    <w:p w:rsidR="006B13D3" w:rsidRPr="00C727D4" w:rsidRDefault="006B13D3">
      <w:pPr>
        <w:ind w:firstLineChars="1000" w:firstLine="2400"/>
      </w:pPr>
      <w:r w:rsidRPr="00C727D4">
        <w:rPr>
          <w:rFonts w:hint="eastAsia"/>
        </w:rPr>
        <w:t xml:space="preserve">申請者氏名　　　　　　　　　　　　　　　　　　　　</w:t>
      </w:r>
      <w:r w:rsidR="00BE256A" w:rsidRPr="00C727D4">
        <w:fldChar w:fldCharType="begin"/>
      </w:r>
      <w:r w:rsidRPr="00C727D4">
        <w:instrText xml:space="preserve"> </w:instrText>
      </w:r>
      <w:r w:rsidRPr="00C727D4">
        <w:rPr>
          <w:rFonts w:hint="eastAsia"/>
        </w:rPr>
        <w:instrText>eq \o\ac(○,</w:instrText>
      </w:r>
      <w:r w:rsidRPr="00C727D4">
        <w:rPr>
          <w:rFonts w:hint="eastAsia"/>
          <w:position w:val="3"/>
          <w:sz w:val="16"/>
        </w:rPr>
        <w:instrText>印</w:instrText>
      </w:r>
      <w:r w:rsidRPr="00C727D4">
        <w:rPr>
          <w:rFonts w:hint="eastAsia"/>
        </w:rPr>
        <w:instrText>)</w:instrText>
      </w:r>
      <w:r w:rsidR="00BE256A" w:rsidRPr="00C727D4">
        <w:fldChar w:fldCharType="end"/>
      </w:r>
    </w:p>
    <w:p w:rsidR="006B13D3" w:rsidRPr="00C727D4" w:rsidRDefault="007E0BEB">
      <w:pPr>
        <w:ind w:firstLineChars="1000" w:firstLine="2400"/>
      </w:pPr>
      <w:r w:rsidRPr="00C727D4">
        <w:rPr>
          <w:rFonts w:hint="eastAsia"/>
        </w:rPr>
        <w:t>（連絡先電話番号　　　　－　　　　　－　　　　　）</w:t>
      </w:r>
    </w:p>
    <w:p w:rsidR="007E0BEB" w:rsidRPr="00C727D4" w:rsidRDefault="006B13D3">
      <w:r w:rsidRPr="00C727D4">
        <w:rPr>
          <w:rFonts w:hint="eastAsia"/>
        </w:rPr>
        <w:t xml:space="preserve">　</w:t>
      </w:r>
    </w:p>
    <w:p w:rsidR="006B13D3" w:rsidRPr="00C727D4" w:rsidRDefault="006B13D3">
      <w:r w:rsidRPr="00C727D4">
        <w:rPr>
          <w:rFonts w:hint="eastAsia"/>
        </w:rPr>
        <w:t>上記埋葬の事実を認めます。</w:t>
      </w:r>
    </w:p>
    <w:p w:rsidR="006B13D3" w:rsidRPr="00C727D4" w:rsidRDefault="00F40F06">
      <w:pPr>
        <w:pStyle w:val="a3"/>
        <w:ind w:firstLineChars="100" w:firstLine="240"/>
      </w:pPr>
      <w:r w:rsidRPr="00C727D4">
        <w:rPr>
          <w:rFonts w:hint="eastAsia"/>
        </w:rPr>
        <w:t>令和</w:t>
      </w:r>
      <w:r w:rsidR="006B13D3" w:rsidRPr="00C727D4">
        <w:rPr>
          <w:rFonts w:hint="eastAsia"/>
        </w:rPr>
        <w:t xml:space="preserve">　　年　　月　　日</w:t>
      </w:r>
    </w:p>
    <w:p w:rsidR="006B13D3" w:rsidRPr="00C727D4" w:rsidRDefault="006B13D3">
      <w:pPr>
        <w:ind w:firstLineChars="800" w:firstLine="1920"/>
      </w:pPr>
      <w:r w:rsidRPr="00C727D4">
        <w:rPr>
          <w:rFonts w:hint="eastAsia"/>
        </w:rPr>
        <w:t xml:space="preserve">墓地所在地　</w:t>
      </w:r>
      <w:r w:rsidR="00757DA3" w:rsidRPr="00C727D4">
        <w:rPr>
          <w:rFonts w:hint="eastAsia"/>
        </w:rPr>
        <w:t>阿賀野市</w:t>
      </w:r>
    </w:p>
    <w:p w:rsidR="006B13D3" w:rsidRPr="00C727D4" w:rsidRDefault="006B13D3">
      <w:pPr>
        <w:ind w:firstLineChars="800" w:firstLine="1920"/>
      </w:pPr>
      <w:r w:rsidRPr="00C727D4">
        <w:rPr>
          <w:rFonts w:hint="eastAsia"/>
        </w:rPr>
        <w:t>墓地管理者　住所</w:t>
      </w:r>
      <w:r w:rsidR="00757DA3" w:rsidRPr="00C727D4">
        <w:rPr>
          <w:rFonts w:hint="eastAsia"/>
        </w:rPr>
        <w:t xml:space="preserve">　阿賀野市</w:t>
      </w:r>
    </w:p>
    <w:p w:rsidR="006B13D3" w:rsidRPr="00C727D4" w:rsidRDefault="006B13D3">
      <w:pPr>
        <w:ind w:firstLineChars="1400" w:firstLine="3360"/>
      </w:pPr>
      <w:r w:rsidRPr="00C727D4">
        <w:rPr>
          <w:rFonts w:hint="eastAsia"/>
        </w:rPr>
        <w:t xml:space="preserve">氏名　　　　　　　　　　　　　　　　　　　</w:t>
      </w:r>
      <w:r w:rsidR="00BE256A" w:rsidRPr="00C727D4">
        <w:fldChar w:fldCharType="begin"/>
      </w:r>
      <w:r w:rsidRPr="00C727D4">
        <w:instrText xml:space="preserve"> </w:instrText>
      </w:r>
      <w:r w:rsidRPr="00C727D4">
        <w:rPr>
          <w:rFonts w:hint="eastAsia"/>
        </w:rPr>
        <w:instrText>eq \o\ac(○,</w:instrText>
      </w:r>
      <w:r w:rsidRPr="00C727D4">
        <w:rPr>
          <w:rFonts w:hint="eastAsia"/>
          <w:position w:val="3"/>
          <w:sz w:val="16"/>
        </w:rPr>
        <w:instrText>印</w:instrText>
      </w:r>
      <w:r w:rsidRPr="00C727D4">
        <w:rPr>
          <w:rFonts w:hint="eastAsia"/>
        </w:rPr>
        <w:instrText>)</w:instrText>
      </w:r>
      <w:r w:rsidR="00BE256A" w:rsidRPr="00C727D4">
        <w:fldChar w:fldCharType="end"/>
      </w:r>
    </w:p>
    <w:p w:rsidR="006B13D3" w:rsidRPr="00C727D4" w:rsidRDefault="006B13D3"/>
    <w:p w:rsidR="006B13D3" w:rsidRPr="00C727D4" w:rsidRDefault="006B13D3"/>
    <w:p w:rsidR="006B13D3" w:rsidRPr="00C727D4" w:rsidRDefault="00757DA3">
      <w:pPr>
        <w:pStyle w:val="a3"/>
        <w:rPr>
          <w:w w:val="150"/>
        </w:rPr>
      </w:pPr>
      <w:r w:rsidRPr="00C727D4">
        <w:rPr>
          <w:rFonts w:hint="eastAsia"/>
          <w:w w:val="150"/>
        </w:rPr>
        <w:t>阿賀野市</w:t>
      </w:r>
      <w:r w:rsidR="006B13D3" w:rsidRPr="00C727D4">
        <w:rPr>
          <w:rFonts w:hint="eastAsia"/>
          <w:w w:val="150"/>
        </w:rPr>
        <w:t>長　様</w:t>
      </w:r>
    </w:p>
    <w:p w:rsidR="007E0BEB" w:rsidRPr="00C727D4" w:rsidRDefault="007E0BEB" w:rsidP="007E0BEB"/>
    <w:p w:rsidR="007E0BEB" w:rsidRPr="00C727D4" w:rsidRDefault="007E0BEB" w:rsidP="007E0BEB">
      <w:pPr>
        <w:ind w:firstLineChars="1200" w:firstLine="2880"/>
      </w:pPr>
      <w:r w:rsidRPr="00C727D4">
        <w:rPr>
          <w:rFonts w:hint="eastAsia"/>
        </w:rPr>
        <w:lastRenderedPageBreak/>
        <w:t>改葬許可申請書　別紙</w:t>
      </w:r>
    </w:p>
    <w:p w:rsidR="007E0BEB" w:rsidRPr="00C727D4" w:rsidRDefault="007E0BEB" w:rsidP="007E0BEB">
      <w:pPr>
        <w:ind w:firstLineChars="1200" w:firstLine="2880"/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25"/>
        <w:gridCol w:w="563"/>
        <w:gridCol w:w="2977"/>
        <w:gridCol w:w="1134"/>
        <w:gridCol w:w="1689"/>
      </w:tblGrid>
      <w:tr w:rsidR="00C727D4" w:rsidRPr="00C727D4" w:rsidTr="009E4BFD">
        <w:trPr>
          <w:trHeight w:val="501"/>
        </w:trPr>
        <w:tc>
          <w:tcPr>
            <w:tcW w:w="510" w:type="dxa"/>
            <w:vMerge w:val="restart"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C30C87" w:rsidP="007E0BEB">
            <w:pPr>
              <w:rPr>
                <w:sz w:val="21"/>
                <w:szCs w:val="21"/>
              </w:rPr>
            </w:pPr>
            <w:r w:rsidRPr="00C727D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034415</wp:posOffset>
                      </wp:positionH>
                      <wp:positionV relativeFrom="paragraph">
                        <wp:posOffset>17145</wp:posOffset>
                      </wp:positionV>
                      <wp:extent cx="866775" cy="1478915"/>
                      <wp:effectExtent l="0" t="0" r="0" b="0"/>
                      <wp:wrapNone/>
                      <wp:docPr id="1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6775" cy="1478915"/>
                                <a:chOff x="825" y="2996"/>
                                <a:chExt cx="1365" cy="2329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" y="3882"/>
                                  <a:ext cx="1020" cy="1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" y="3465"/>
                                  <a:ext cx="630" cy="1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5" y="2996"/>
                                  <a:ext cx="1005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B4" w:rsidRPr="00536995" w:rsidRDefault="00585FB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699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申請者</w:t>
                                    </w:r>
                                  </w:p>
                                  <w:p w:rsidR="00585FB4" w:rsidRPr="00536995" w:rsidRDefault="00585FB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699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契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16" o:spid="_x0000_s1026" style="position:absolute;left:0;text-align:left;margin-left:-81.45pt;margin-top:1.35pt;width:68.25pt;height:116.45pt;z-index:251656192" coordorigin="825,2996" coordsize="1365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">
                      <v:oval id="Oval 4" o:spid="_x0000_s1027" style="position:absolute;left:990;top:3882;width:1020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">
                        <v:stroke dashstyle="1 1"/>
                        <v:textbox inset="5.85pt,.7pt,5.85pt,.7pt"/>
                      </v:oval>
                      <v:rect id="Rectangle 5" o:spid="_x0000_s1028" style="position:absolute;left:825;top:3465;width:63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" stroked="f"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9" type="#_x0000_t202" style="position:absolute;left:1185;top:2996;width:100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" stroked="f">
                        <v:textbox inset="5.85pt,.7pt,5.85pt,.7pt">
                          <w:txbxContent>
                            <w:p w:rsidR="00585FB4" w:rsidRPr="00536995" w:rsidRDefault="00585F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699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者</w:t>
                              </w:r>
                            </w:p>
                            <w:p w:rsidR="00585FB4" w:rsidRPr="00536995" w:rsidRDefault="00585F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699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契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BFD" w:rsidRPr="00C727D4">
              <w:rPr>
                <w:rFonts w:hint="eastAsia"/>
                <w:sz w:val="21"/>
                <w:szCs w:val="21"/>
              </w:rPr>
              <w:t>死</w:t>
            </w: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亡</w:t>
            </w: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者</w:t>
            </w:r>
          </w:p>
          <w:p w:rsidR="009E4BFD" w:rsidRPr="00C727D4" w:rsidRDefault="00A55098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22"/>
        </w:trPr>
        <w:tc>
          <w:tcPr>
            <w:tcW w:w="510" w:type="dxa"/>
            <w:vMerge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</w:tc>
      </w:tr>
      <w:tr w:rsidR="00C727D4" w:rsidRPr="00C727D4" w:rsidTr="00C771D0">
        <w:trPr>
          <w:trHeight w:val="705"/>
        </w:trPr>
        <w:tc>
          <w:tcPr>
            <w:tcW w:w="510" w:type="dxa"/>
            <w:vMerge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氏名</w:t>
            </w: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及び</w:t>
            </w: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540" w:type="dxa"/>
            <w:gridSpan w:val="2"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ind w:firstLineChars="400" w:firstLine="84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9E4BFD" w:rsidRPr="00C727D4" w:rsidRDefault="00A55098" w:rsidP="00A55098">
            <w:pPr>
              <w:spacing w:before="100" w:beforeAutospacing="1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申請</w:t>
            </w:r>
            <w:r w:rsidR="009E4BFD" w:rsidRPr="00C727D4">
              <w:rPr>
                <w:rFonts w:hint="eastAsia"/>
                <w:sz w:val="21"/>
                <w:szCs w:val="21"/>
              </w:rPr>
              <w:t>者の続柄</w:t>
            </w:r>
          </w:p>
        </w:tc>
        <w:tc>
          <w:tcPr>
            <w:tcW w:w="1689" w:type="dxa"/>
          </w:tcPr>
          <w:p w:rsidR="009E4BFD" w:rsidRPr="00C727D4" w:rsidRDefault="009E4BFD" w:rsidP="007E0BEB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55"/>
        </w:trPr>
        <w:tc>
          <w:tcPr>
            <w:tcW w:w="510" w:type="dxa"/>
            <w:vMerge/>
          </w:tcPr>
          <w:p w:rsidR="007E0BEB" w:rsidRPr="00C727D4" w:rsidRDefault="007E0BEB" w:rsidP="007E0BEB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7E0BEB" w:rsidRPr="00C727D4" w:rsidRDefault="007E0BEB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5800" w:type="dxa"/>
            <w:gridSpan w:val="3"/>
            <w:vAlign w:val="center"/>
          </w:tcPr>
          <w:p w:rsidR="007E0BEB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727D4" w:rsidRPr="00C727D4" w:rsidTr="009E4BFD">
        <w:trPr>
          <w:trHeight w:val="557"/>
        </w:trPr>
        <w:tc>
          <w:tcPr>
            <w:tcW w:w="510" w:type="dxa"/>
            <w:vMerge/>
          </w:tcPr>
          <w:p w:rsidR="007E0BEB" w:rsidRPr="00C727D4" w:rsidRDefault="007E0BEB" w:rsidP="007E0BEB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7E0BEB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7E0BEB" w:rsidRPr="00C727D4" w:rsidRDefault="007E0BEB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場所</w:t>
            </w:r>
          </w:p>
        </w:tc>
        <w:tc>
          <w:tcPr>
            <w:tcW w:w="5800" w:type="dxa"/>
            <w:gridSpan w:val="3"/>
            <w:vAlign w:val="center"/>
          </w:tcPr>
          <w:p w:rsidR="007E0BEB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阿賀野市</w:t>
            </w:r>
          </w:p>
        </w:tc>
      </w:tr>
      <w:tr w:rsidR="007E0BEB" w:rsidRPr="00C727D4" w:rsidTr="009E4BFD">
        <w:trPr>
          <w:trHeight w:val="892"/>
        </w:trPr>
        <w:tc>
          <w:tcPr>
            <w:tcW w:w="510" w:type="dxa"/>
            <w:vMerge/>
          </w:tcPr>
          <w:p w:rsidR="007E0BEB" w:rsidRPr="00C727D4" w:rsidRDefault="007E0BEB" w:rsidP="007E0BEB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7E0BEB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7E0BEB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</w:t>
            </w:r>
          </w:p>
          <w:p w:rsidR="007E0BEB" w:rsidRPr="00C727D4" w:rsidRDefault="007E0BEB" w:rsidP="007E0BEB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800" w:type="dxa"/>
            <w:gridSpan w:val="3"/>
            <w:vAlign w:val="center"/>
          </w:tcPr>
          <w:p w:rsidR="007E0BEB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</w:tbl>
    <w:p w:rsidR="007E0BEB" w:rsidRPr="00C727D4" w:rsidRDefault="007E0BEB" w:rsidP="007E0BEB"/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25"/>
        <w:gridCol w:w="563"/>
        <w:gridCol w:w="2977"/>
        <w:gridCol w:w="1134"/>
        <w:gridCol w:w="1689"/>
      </w:tblGrid>
      <w:tr w:rsidR="00C727D4" w:rsidRPr="00C727D4" w:rsidTr="009E4BFD">
        <w:trPr>
          <w:trHeight w:val="501"/>
        </w:trPr>
        <w:tc>
          <w:tcPr>
            <w:tcW w:w="510" w:type="dxa"/>
            <w:vMerge w:val="restart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亡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者</w:t>
            </w:r>
          </w:p>
          <w:p w:rsidR="009E4BFD" w:rsidRPr="00C727D4" w:rsidRDefault="00A55098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2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C771D0">
        <w:trPr>
          <w:trHeight w:val="70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氏名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及び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540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ind w:firstLineChars="400" w:firstLine="84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9E4BFD" w:rsidRPr="00C727D4" w:rsidRDefault="00C771D0" w:rsidP="00A55098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申請者の続柄</w:t>
            </w:r>
          </w:p>
        </w:tc>
        <w:tc>
          <w:tcPr>
            <w:tcW w:w="1689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5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727D4" w:rsidRPr="00C727D4" w:rsidTr="009E4BFD">
        <w:trPr>
          <w:trHeight w:val="557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場所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阿賀野市</w:t>
            </w:r>
          </w:p>
        </w:tc>
      </w:tr>
      <w:tr w:rsidR="009E4BFD" w:rsidRPr="00C727D4" w:rsidTr="009E4BFD">
        <w:trPr>
          <w:trHeight w:val="89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</w:tbl>
    <w:p w:rsidR="009E4BFD" w:rsidRPr="00C727D4" w:rsidRDefault="009E4BFD" w:rsidP="007E0BEB"/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25"/>
        <w:gridCol w:w="563"/>
        <w:gridCol w:w="2977"/>
        <w:gridCol w:w="1134"/>
        <w:gridCol w:w="1689"/>
      </w:tblGrid>
      <w:tr w:rsidR="00C727D4" w:rsidRPr="00C727D4" w:rsidTr="009E4BFD">
        <w:trPr>
          <w:trHeight w:val="501"/>
        </w:trPr>
        <w:tc>
          <w:tcPr>
            <w:tcW w:w="510" w:type="dxa"/>
            <w:vMerge w:val="restart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C30C87" w:rsidP="009E4BFD">
            <w:pPr>
              <w:rPr>
                <w:sz w:val="21"/>
                <w:szCs w:val="21"/>
              </w:rPr>
            </w:pPr>
            <w:r w:rsidRPr="00C727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34415</wp:posOffset>
                      </wp:positionH>
                      <wp:positionV relativeFrom="paragraph">
                        <wp:posOffset>20955</wp:posOffset>
                      </wp:positionV>
                      <wp:extent cx="866775" cy="1478915"/>
                      <wp:effectExtent l="0" t="0" r="0" b="0"/>
                      <wp:wrapNone/>
                      <wp:docPr id="9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6775" cy="1478915"/>
                                <a:chOff x="825" y="2996"/>
                                <a:chExt cx="1365" cy="2329"/>
                              </a:xfrm>
                            </wpg:grpSpPr>
                            <wps:wsp>
                              <wps:cNvPr id="1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" y="3882"/>
                                  <a:ext cx="1020" cy="1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" y="3465"/>
                                  <a:ext cx="630" cy="1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5" y="2996"/>
                                  <a:ext cx="1005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B4" w:rsidRDefault="00585FB4" w:rsidP="00536995">
                                    <w:r w:rsidRPr="0053699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現在墓地管理者契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17" o:spid="_x0000_s1030" style="position:absolute;left:0;text-align:left;margin-left:-81.45pt;margin-top:1.65pt;width:68.25pt;height:116.45pt;z-index:251657216" coordorigin="825,2996" coordsize="1365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">
                      <v:oval id="Oval 18" o:spid="_x0000_s1031" style="position:absolute;left:990;top:3882;width:1020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">
                        <v:stroke dashstyle="1 1"/>
                        <v:textbox inset="5.85pt,.7pt,5.85pt,.7pt"/>
                      </v:oval>
                      <v:rect id="Rectangle 19" o:spid="_x0000_s1032" style="position:absolute;left:825;top:3465;width:63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" stroked="f">
                        <v:textbox inset="5.85pt,.7pt,5.85pt,.7pt"/>
                      </v:rect>
                      <v:shape id="Text Box 20" o:spid="_x0000_s1033" type="#_x0000_t202" style="position:absolute;left:1185;top:2996;width:100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" stroked="f">
                        <v:textbox inset="5.85pt,.7pt,5.85pt,.7pt">
                          <w:txbxContent>
                            <w:p w:rsidR="00585FB4" w:rsidRDefault="00585FB4" w:rsidP="00536995">
                              <w:r w:rsidRPr="0053699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墓地管理者契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BFD" w:rsidRPr="00C727D4">
              <w:rPr>
                <w:rFonts w:hint="eastAsia"/>
                <w:sz w:val="21"/>
                <w:szCs w:val="21"/>
              </w:rPr>
              <w:t>死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亡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者</w:t>
            </w:r>
          </w:p>
          <w:p w:rsidR="009E4BFD" w:rsidRPr="00C727D4" w:rsidRDefault="00A55098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2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C771D0">
        <w:trPr>
          <w:trHeight w:val="70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氏名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及び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540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ind w:firstLineChars="400" w:firstLine="84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9E4BFD" w:rsidRPr="00C727D4" w:rsidRDefault="00C771D0" w:rsidP="00A55098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申請者の続柄</w:t>
            </w:r>
          </w:p>
        </w:tc>
        <w:tc>
          <w:tcPr>
            <w:tcW w:w="1689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5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727D4" w:rsidRPr="00C727D4" w:rsidTr="009E4BFD">
        <w:trPr>
          <w:trHeight w:val="557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場所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阿賀野市</w:t>
            </w:r>
          </w:p>
        </w:tc>
      </w:tr>
      <w:tr w:rsidR="009E4BFD" w:rsidRPr="00C727D4" w:rsidTr="009E4BFD">
        <w:trPr>
          <w:trHeight w:val="89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</w:tbl>
    <w:p w:rsidR="009E4BFD" w:rsidRPr="00C727D4" w:rsidRDefault="009E4BFD" w:rsidP="007E0BEB"/>
    <w:p w:rsidR="009E4BFD" w:rsidRPr="00C727D4" w:rsidRDefault="009E4BFD" w:rsidP="007E0BEB"/>
    <w:p w:rsidR="009E4BFD" w:rsidRPr="00C727D4" w:rsidRDefault="009E4BFD" w:rsidP="007E0BEB"/>
    <w:p w:rsidR="009E4BFD" w:rsidRPr="00C727D4" w:rsidRDefault="009E4BFD" w:rsidP="007E0BEB"/>
    <w:p w:rsidR="009E4BFD" w:rsidRPr="00C727D4" w:rsidRDefault="009E4BFD" w:rsidP="009E4BFD">
      <w:pPr>
        <w:ind w:firstLineChars="1200" w:firstLine="2880"/>
      </w:pPr>
      <w:r w:rsidRPr="00C727D4">
        <w:rPr>
          <w:rFonts w:hint="eastAsia"/>
        </w:rPr>
        <w:lastRenderedPageBreak/>
        <w:t>改葬許可申請書　別紙</w:t>
      </w:r>
    </w:p>
    <w:p w:rsidR="009E4BFD" w:rsidRPr="00C727D4" w:rsidRDefault="009E4BFD" w:rsidP="007E0BEB"/>
    <w:p w:rsidR="009E4BFD" w:rsidRPr="00C727D4" w:rsidRDefault="009E4BFD" w:rsidP="007E0BEB"/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25"/>
        <w:gridCol w:w="563"/>
        <w:gridCol w:w="2977"/>
        <w:gridCol w:w="1134"/>
        <w:gridCol w:w="1689"/>
      </w:tblGrid>
      <w:tr w:rsidR="00C727D4" w:rsidRPr="00C727D4" w:rsidTr="009E4BFD">
        <w:trPr>
          <w:trHeight w:val="501"/>
        </w:trPr>
        <w:tc>
          <w:tcPr>
            <w:tcW w:w="510" w:type="dxa"/>
            <w:vMerge w:val="restart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亡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者</w:t>
            </w:r>
          </w:p>
          <w:p w:rsidR="009E4BFD" w:rsidRPr="00C727D4" w:rsidRDefault="00C30C87" w:rsidP="009E4BFD">
            <w:pPr>
              <w:rPr>
                <w:sz w:val="21"/>
                <w:szCs w:val="21"/>
              </w:rPr>
            </w:pPr>
            <w:r w:rsidRPr="00C727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34415</wp:posOffset>
                      </wp:positionH>
                      <wp:positionV relativeFrom="paragraph">
                        <wp:posOffset>196215</wp:posOffset>
                      </wp:positionV>
                      <wp:extent cx="866775" cy="1478915"/>
                      <wp:effectExtent l="0" t="1905" r="0" b="0"/>
                      <wp:wrapNone/>
                      <wp:docPr id="5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6775" cy="1478915"/>
                                <a:chOff x="825" y="2996"/>
                                <a:chExt cx="1365" cy="2329"/>
                              </a:xfrm>
                            </wpg:grpSpPr>
                            <wps:wsp>
                              <wps:cNvPr id="6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0" y="3882"/>
                                  <a:ext cx="1020" cy="1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" y="3465"/>
                                  <a:ext cx="630" cy="1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5" y="2996"/>
                                  <a:ext cx="1005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5FB4" w:rsidRPr="00536995" w:rsidRDefault="00585FB4" w:rsidP="0053699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699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申請者</w:t>
                                    </w:r>
                                  </w:p>
                                  <w:p w:rsidR="00585FB4" w:rsidRPr="00536995" w:rsidRDefault="00585FB4" w:rsidP="0053699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36995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契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id="Group 21" o:spid="_x0000_s1034" style="position:absolute;left:0;text-align:left;margin-left:-81.45pt;margin-top:15.45pt;width:68.25pt;height:116.45pt;z-index:251658240" coordorigin="825,2996" coordsize="1365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">
                      <v:oval id="Oval 22" o:spid="_x0000_s1035" style="position:absolute;left:990;top:3882;width:1020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">
                        <v:stroke dashstyle="1 1"/>
                        <v:textbox inset="5.85pt,.7pt,5.85pt,.7pt"/>
                      </v:oval>
                      <v:rect id="Rectangle 23" o:spid="_x0000_s1036" style="position:absolute;left:825;top:3465;width:63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" stroked="f">
                        <v:textbox inset="5.85pt,.7pt,5.85pt,.7pt"/>
                      </v:rect>
                      <v:shape id="Text Box 24" o:spid="_x0000_s1037" type="#_x0000_t202" style="position:absolute;left:1185;top:2996;width:100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" stroked="f">
                        <v:textbox inset="5.85pt,.7pt,5.85pt,.7pt">
                          <w:txbxContent>
                            <w:p w:rsidR="00585FB4" w:rsidRPr="00536995" w:rsidRDefault="00585FB4" w:rsidP="005369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699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者</w:t>
                              </w:r>
                            </w:p>
                            <w:p w:rsidR="00585FB4" w:rsidRPr="00536995" w:rsidRDefault="00585FB4" w:rsidP="005369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699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契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55098" w:rsidRPr="00C727D4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2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C771D0">
        <w:trPr>
          <w:trHeight w:val="70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氏名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及び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540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ind w:firstLineChars="400" w:firstLine="84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9E4BFD" w:rsidRPr="00C727D4" w:rsidRDefault="00C771D0" w:rsidP="00A55098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申請者の続柄</w:t>
            </w:r>
          </w:p>
        </w:tc>
        <w:tc>
          <w:tcPr>
            <w:tcW w:w="1689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5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727D4" w:rsidRPr="00C727D4" w:rsidTr="009E4BFD">
        <w:trPr>
          <w:trHeight w:val="557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場所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阿賀野市</w:t>
            </w:r>
          </w:p>
        </w:tc>
      </w:tr>
      <w:tr w:rsidR="009E4BFD" w:rsidRPr="00C727D4" w:rsidTr="009E4BFD">
        <w:trPr>
          <w:trHeight w:val="89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</w:tbl>
    <w:p w:rsidR="009E4BFD" w:rsidRPr="00C727D4" w:rsidRDefault="009E4BFD" w:rsidP="007E0BEB"/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25"/>
        <w:gridCol w:w="563"/>
        <w:gridCol w:w="2977"/>
        <w:gridCol w:w="1134"/>
        <w:gridCol w:w="1689"/>
      </w:tblGrid>
      <w:tr w:rsidR="00C727D4" w:rsidRPr="00C727D4" w:rsidTr="009E4BFD">
        <w:trPr>
          <w:trHeight w:val="501"/>
        </w:trPr>
        <w:tc>
          <w:tcPr>
            <w:tcW w:w="510" w:type="dxa"/>
            <w:vMerge w:val="restart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亡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者</w:t>
            </w:r>
          </w:p>
          <w:p w:rsidR="009E4BFD" w:rsidRPr="00C727D4" w:rsidRDefault="00A55098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2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C771D0">
        <w:trPr>
          <w:trHeight w:val="70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氏名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及び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540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ind w:firstLineChars="400" w:firstLine="84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9E4BFD" w:rsidRPr="00C727D4" w:rsidRDefault="00C771D0" w:rsidP="00A55098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申請者の続柄</w:t>
            </w:r>
          </w:p>
        </w:tc>
        <w:tc>
          <w:tcPr>
            <w:tcW w:w="1689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5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727D4" w:rsidRPr="00C727D4" w:rsidTr="009E4BFD">
        <w:trPr>
          <w:trHeight w:val="557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場所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阿賀野市</w:t>
            </w:r>
          </w:p>
        </w:tc>
      </w:tr>
      <w:tr w:rsidR="00C727D4" w:rsidRPr="00C727D4" w:rsidTr="009E4BFD">
        <w:trPr>
          <w:trHeight w:val="89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</w:tbl>
    <w:p w:rsidR="009E4BFD" w:rsidRPr="00C727D4" w:rsidRDefault="00C30C87" w:rsidP="007E0BEB">
      <w:r w:rsidRPr="00C727D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69215</wp:posOffset>
                </wp:positionV>
                <wp:extent cx="866775" cy="1478915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478915"/>
                          <a:chOff x="825" y="2996"/>
                          <a:chExt cx="1365" cy="2329"/>
                        </a:xfrm>
                      </wpg:grpSpPr>
                      <wps:wsp>
                        <wps:cNvPr id="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990" y="3882"/>
                            <a:ext cx="1020" cy="12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5" y="3465"/>
                            <a:ext cx="63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2996"/>
                            <a:ext cx="1005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B4" w:rsidRDefault="00585FB4" w:rsidP="00536995">
                              <w:r w:rsidRPr="0053699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墓地管理者契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5" o:spid="_x0000_s1038" style="position:absolute;left:0;text-align:left;margin-left:-43.8pt;margin-top:5.45pt;width:68.25pt;height:116.45pt;z-index:251659264" coordorigin="825,2996" coordsize="1365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">
                <v:oval id="Oval 26" o:spid="_x0000_s1039" style="position:absolute;left:990;top:3882;width:1020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">
                  <v:stroke dashstyle="1 1"/>
                  <v:textbox inset="5.85pt,.7pt,5.85pt,.7pt"/>
                </v:oval>
                <v:rect id="Rectangle 27" o:spid="_x0000_s1040" style="position:absolute;left:825;top:3465;width:63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" stroked="f">
                  <v:textbox inset="5.85pt,.7pt,5.85pt,.7pt"/>
                </v:rect>
                <v:shape id="Text Box 28" o:spid="_x0000_s1041" type="#_x0000_t202" style="position:absolute;left:1185;top:2996;width:1005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<v:textbox inset="5.85pt,.7pt,5.85pt,.7pt">
                    <w:txbxContent>
                      <w:p w:rsidR="00585FB4" w:rsidRDefault="00585FB4" w:rsidP="00536995">
                        <w:r w:rsidRPr="00536995">
                          <w:rPr>
                            <w:rFonts w:hint="eastAsia"/>
                            <w:sz w:val="20"/>
                            <w:szCs w:val="20"/>
                          </w:rPr>
                          <w:t>現在墓地管理者契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25"/>
        <w:gridCol w:w="563"/>
        <w:gridCol w:w="2977"/>
        <w:gridCol w:w="1134"/>
        <w:gridCol w:w="1689"/>
      </w:tblGrid>
      <w:tr w:rsidR="00C727D4" w:rsidRPr="00C727D4" w:rsidTr="009E4BFD">
        <w:trPr>
          <w:trHeight w:val="501"/>
        </w:trPr>
        <w:tc>
          <w:tcPr>
            <w:tcW w:w="510" w:type="dxa"/>
            <w:vMerge w:val="restart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亡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者</w:t>
            </w:r>
          </w:p>
          <w:p w:rsidR="009E4BFD" w:rsidRPr="00C727D4" w:rsidRDefault="00A55098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本籍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9E4BFD">
        <w:trPr>
          <w:trHeight w:val="42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  <w:vAlign w:val="center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363" w:type="dxa"/>
            <w:gridSpan w:val="4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</w:tr>
      <w:tr w:rsidR="00C727D4" w:rsidRPr="00C727D4" w:rsidTr="00C771D0">
        <w:trPr>
          <w:trHeight w:val="70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825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氏名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及び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540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  <w:p w:rsidR="009E4BFD" w:rsidRPr="00C727D4" w:rsidRDefault="009E4BFD" w:rsidP="009E4BFD">
            <w:pPr>
              <w:ind w:firstLineChars="400" w:firstLine="84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男　・　女</w:t>
            </w:r>
          </w:p>
        </w:tc>
        <w:tc>
          <w:tcPr>
            <w:tcW w:w="1134" w:type="dxa"/>
            <w:vAlign w:val="center"/>
          </w:tcPr>
          <w:p w:rsidR="009E4BFD" w:rsidRPr="00C727D4" w:rsidRDefault="00C771D0" w:rsidP="00A55098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申請者の続柄</w:t>
            </w:r>
          </w:p>
        </w:tc>
        <w:tc>
          <w:tcPr>
            <w:tcW w:w="1689" w:type="dxa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C727D4" w:rsidRPr="00C727D4" w:rsidTr="009E4BFD">
        <w:trPr>
          <w:trHeight w:val="455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死亡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C727D4" w:rsidRPr="00C727D4" w:rsidTr="009E4BFD">
        <w:trPr>
          <w:trHeight w:val="557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場所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阿賀野市</w:t>
            </w:r>
          </w:p>
        </w:tc>
      </w:tr>
      <w:tr w:rsidR="009E4BFD" w:rsidRPr="00C727D4" w:rsidTr="009E4BFD">
        <w:trPr>
          <w:trHeight w:val="892"/>
        </w:trPr>
        <w:tc>
          <w:tcPr>
            <w:tcW w:w="510" w:type="dxa"/>
            <w:vMerge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</w:p>
        </w:tc>
        <w:tc>
          <w:tcPr>
            <w:tcW w:w="1388" w:type="dxa"/>
            <w:gridSpan w:val="2"/>
          </w:tcPr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埋葬又は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火葬の</w:t>
            </w:r>
          </w:p>
          <w:p w:rsidR="009E4BFD" w:rsidRPr="00C727D4" w:rsidRDefault="009E4BFD" w:rsidP="009E4BFD">
            <w:pPr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5800" w:type="dxa"/>
            <w:gridSpan w:val="3"/>
            <w:vAlign w:val="center"/>
          </w:tcPr>
          <w:p w:rsidR="009E4BFD" w:rsidRPr="00C727D4" w:rsidRDefault="009E4BFD" w:rsidP="009E4BFD">
            <w:pPr>
              <w:ind w:firstLineChars="100" w:firstLine="210"/>
              <w:rPr>
                <w:sz w:val="21"/>
                <w:szCs w:val="21"/>
              </w:rPr>
            </w:pPr>
            <w:r w:rsidRPr="00C727D4">
              <w:rPr>
                <w:rFonts w:hint="eastAsia"/>
                <w:sz w:val="21"/>
                <w:szCs w:val="21"/>
              </w:rPr>
              <w:t>明治・大正・昭和・平成</w:t>
            </w:r>
            <w:r w:rsidR="00A55098" w:rsidRPr="00C727D4">
              <w:rPr>
                <w:rFonts w:hint="eastAsia"/>
                <w:sz w:val="21"/>
                <w:szCs w:val="21"/>
              </w:rPr>
              <w:t>・令和</w:t>
            </w:r>
            <w:r w:rsidRPr="00C727D4">
              <w:rPr>
                <w:rFonts w:hint="eastAsia"/>
                <w:sz w:val="21"/>
                <w:szCs w:val="21"/>
              </w:rPr>
              <w:t xml:space="preserve">　　　年　　月　　日</w:t>
            </w:r>
          </w:p>
        </w:tc>
      </w:tr>
    </w:tbl>
    <w:p w:rsidR="009E4BFD" w:rsidRPr="00C727D4" w:rsidRDefault="009E4BFD" w:rsidP="007E0BEB"/>
    <w:p w:rsidR="009E4BFD" w:rsidRPr="00C727D4" w:rsidRDefault="009E4BFD" w:rsidP="007E0BEB"/>
    <w:p w:rsidR="009E4BFD" w:rsidRPr="00C727D4" w:rsidRDefault="009E4BFD" w:rsidP="007E0BEB"/>
    <w:sectPr w:rsidR="009E4BFD" w:rsidRPr="00C727D4" w:rsidSect="00BE256A"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77" w:rsidRDefault="00876B77">
      <w:r>
        <w:separator/>
      </w:r>
    </w:p>
  </w:endnote>
  <w:endnote w:type="continuationSeparator" w:id="0">
    <w:p w:rsidR="00876B77" w:rsidRDefault="0087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77" w:rsidRDefault="00876B77">
      <w:r>
        <w:separator/>
      </w:r>
    </w:p>
  </w:footnote>
  <w:footnote w:type="continuationSeparator" w:id="0">
    <w:p w:rsidR="00876B77" w:rsidRDefault="00876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A3"/>
    <w:rsid w:val="000731D2"/>
    <w:rsid w:val="001153C4"/>
    <w:rsid w:val="00197DB3"/>
    <w:rsid w:val="00536995"/>
    <w:rsid w:val="00585FB4"/>
    <w:rsid w:val="005C599F"/>
    <w:rsid w:val="006B13D3"/>
    <w:rsid w:val="00757DA3"/>
    <w:rsid w:val="007E0BEB"/>
    <w:rsid w:val="00876B77"/>
    <w:rsid w:val="009679E1"/>
    <w:rsid w:val="009E4BFD"/>
    <w:rsid w:val="00A36B69"/>
    <w:rsid w:val="00A55098"/>
    <w:rsid w:val="00A8230A"/>
    <w:rsid w:val="00AB5727"/>
    <w:rsid w:val="00BA3022"/>
    <w:rsid w:val="00BE256A"/>
    <w:rsid w:val="00C30C87"/>
    <w:rsid w:val="00C54F63"/>
    <w:rsid w:val="00C727D4"/>
    <w:rsid w:val="00C771D0"/>
    <w:rsid w:val="00D97900"/>
    <w:rsid w:val="00F40F06"/>
    <w:rsid w:val="00F5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64E250-E3CD-4E0B-B286-53C7DE71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6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256A"/>
  </w:style>
  <w:style w:type="paragraph" w:styleId="a4">
    <w:name w:val="header"/>
    <w:basedOn w:val="a"/>
    <w:rsid w:val="00BE256A"/>
    <w:pPr>
      <w:tabs>
        <w:tab w:val="center" w:pos="4252"/>
        <w:tab w:val="right" w:pos="8504"/>
      </w:tabs>
      <w:snapToGrid w:val="0"/>
    </w:pPr>
  </w:style>
  <w:style w:type="paragraph" w:customStyle="1" w:styleId="a5">
    <w:name w:val="ルポ"/>
    <w:rsid w:val="00BE256A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/>
      <w:spacing w:val="1"/>
    </w:rPr>
  </w:style>
  <w:style w:type="paragraph" w:styleId="a6">
    <w:name w:val="footer"/>
    <w:basedOn w:val="a"/>
    <w:rsid w:val="00BE256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unhideWhenUsed/>
    <w:rsid w:val="00C30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30C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0E5E-DAF3-49C5-B5F4-5B9BB93B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号</vt:lpstr>
      <vt:lpstr>別記様式第３号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</dc:title>
  <dc:creator>北上　良昭</dc:creator>
  <cp:lastModifiedBy>mail　shimin</cp:lastModifiedBy>
  <cp:revision>4</cp:revision>
  <cp:lastPrinted>2023-05-18T08:10:00Z</cp:lastPrinted>
  <dcterms:created xsi:type="dcterms:W3CDTF">2023-05-18T08:10:00Z</dcterms:created>
  <dcterms:modified xsi:type="dcterms:W3CDTF">2023-05-29T06:10:00Z</dcterms:modified>
</cp:coreProperties>
</file>